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2A96D655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6314D7">
        <w:rPr>
          <w:b/>
          <w:color w:val="000000"/>
          <w:sz w:val="28"/>
          <w:szCs w:val="28"/>
        </w:rPr>
        <w:t>aba, 2022. szeptember 26</w:t>
      </w:r>
      <w:r w:rsidR="003845B2">
        <w:rPr>
          <w:b/>
          <w:color w:val="000000"/>
          <w:sz w:val="28"/>
          <w:szCs w:val="28"/>
        </w:rPr>
        <w:t>.</w:t>
      </w:r>
      <w:r w:rsidR="00A10A4C">
        <w:rPr>
          <w:b/>
          <w:color w:val="000000"/>
          <w:sz w:val="28"/>
          <w:szCs w:val="28"/>
        </w:rPr>
        <w:t xml:space="preserve"> (</w:t>
      </w:r>
      <w:r w:rsidR="006314D7">
        <w:rPr>
          <w:b/>
          <w:color w:val="000000"/>
          <w:sz w:val="28"/>
          <w:szCs w:val="28"/>
        </w:rPr>
        <w:t>hétfő</w:t>
      </w:r>
      <w:r w:rsidR="003845B2">
        <w:rPr>
          <w:b/>
          <w:color w:val="000000"/>
          <w:sz w:val="28"/>
          <w:szCs w:val="28"/>
        </w:rPr>
        <w:t>)</w:t>
      </w:r>
    </w:p>
    <w:p w14:paraId="701E09B3" w14:textId="77777777" w:rsidR="00A63C45" w:rsidRDefault="00A63C4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3F7E5589" w:rsidR="00B22016" w:rsidRPr="00067136" w:rsidRDefault="00792ABD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54"/>
      </w:tblGrid>
      <w:tr w:rsidR="0041675A" w:rsidRPr="0041675A" w14:paraId="716F2B83" w14:textId="77777777" w:rsidTr="00DE4F84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DE4F84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714510FE" w14:textId="77777777" w:rsidR="00D2377B" w:rsidRDefault="00D2377B" w:rsidP="00512FA4">
            <w:pPr>
              <w:ind w:left="0" w:hanging="2"/>
              <w:rPr>
                <w:sz w:val="24"/>
                <w:szCs w:val="24"/>
              </w:rPr>
            </w:pPr>
          </w:p>
          <w:p w14:paraId="01A9E6EC" w14:textId="77777777" w:rsidR="006314D7" w:rsidRDefault="006314D7" w:rsidP="00512FA4">
            <w:pPr>
              <w:ind w:left="0" w:hanging="2"/>
              <w:rPr>
                <w:sz w:val="24"/>
                <w:szCs w:val="24"/>
              </w:rPr>
            </w:pPr>
          </w:p>
          <w:p w14:paraId="746997F5" w14:textId="77777777" w:rsidR="006314D7" w:rsidRDefault="006314D7" w:rsidP="00512FA4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ínpad</w:t>
            </w:r>
          </w:p>
          <w:p w14:paraId="5D292C51" w14:textId="1B3C3990" w:rsidR="0010786B" w:rsidRPr="00D2377B" w:rsidRDefault="0010786B" w:rsidP="00512FA4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5C5554D9" w14:textId="77777777" w:rsidR="004F3C8A" w:rsidRDefault="004F3C8A" w:rsidP="00472A91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0A4FE65" w14:textId="77777777" w:rsidR="006314D7" w:rsidRDefault="006314D7" w:rsidP="00472A91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6E81586F" w14:textId="64C0424E" w:rsidR="006314D7" w:rsidRPr="005B6A7E" w:rsidRDefault="006314D7" w:rsidP="00472A91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6CCAC173" w14:textId="77777777" w:rsidR="00EF0AA9" w:rsidRDefault="00EF0AA9" w:rsidP="005B6A7E">
            <w:pPr>
              <w:ind w:left="0" w:hanging="2"/>
              <w:rPr>
                <w:sz w:val="24"/>
                <w:szCs w:val="24"/>
              </w:rPr>
            </w:pPr>
          </w:p>
          <w:p w14:paraId="396C3A43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0803DBF5" w14:textId="020AA9A7" w:rsidR="00812440" w:rsidRDefault="00E807F6" w:rsidP="005B6A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pányfilm forgatás (Evangélikus Gimnázium</w:t>
            </w:r>
            <w:bookmarkStart w:id="0" w:name="_GoBack"/>
            <w:bookmarkEnd w:id="0"/>
            <w:r w:rsidR="006314D7">
              <w:rPr>
                <w:sz w:val="24"/>
                <w:szCs w:val="24"/>
              </w:rPr>
              <w:t>)</w:t>
            </w:r>
          </w:p>
          <w:p w14:paraId="171A01A6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5BBE0742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24295388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6076591A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37452C56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73C2BCAD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10CD2619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293B3A44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60370A7C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3A9A1156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4397E55C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3546E173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7B43C93F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728C793C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1213DCAC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1F057F4A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26DA0811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15744DF1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29DEE142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6674581F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1865917A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0B8AC499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65A4DBCD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0091267C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5B7E22CF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5833DDE2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22ADDAF2" w14:textId="77777777" w:rsidR="00812440" w:rsidRPr="00ED27A3" w:rsidRDefault="00812440" w:rsidP="005B6A7E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6BD58137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AD53017" w14:textId="77777777" w:rsidR="00A63C45" w:rsidRDefault="00A63C45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551FD1FA" w14:textId="185DE3A4" w:rsidR="007B09B5" w:rsidRPr="00FE1763" w:rsidRDefault="00D50225" w:rsidP="0050421F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D06AD2">
              <w:rPr>
                <w:b/>
                <w:sz w:val="24"/>
                <w:szCs w:val="24"/>
              </w:rPr>
              <w:tab/>
            </w:r>
            <w:r w:rsidR="00A63C45">
              <w:rPr>
                <w:b/>
                <w:sz w:val="24"/>
                <w:szCs w:val="24"/>
              </w:rPr>
              <w:tab/>
            </w: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6C47E5E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C91B9B4" w14:textId="77777777" w:rsidR="001B7333" w:rsidRDefault="00540D4F" w:rsidP="001B733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42BD8B31" w14:textId="408BC9DF" w:rsidR="001B7333" w:rsidRDefault="00A63C45" w:rsidP="001B7333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1D48422A" w14:textId="77777777" w:rsidR="00540D4F" w:rsidRDefault="00540D4F" w:rsidP="003A6F6E">
            <w:pPr>
              <w:ind w:left="0" w:hanging="2"/>
              <w:rPr>
                <w:sz w:val="24"/>
                <w:szCs w:val="24"/>
              </w:rPr>
            </w:pPr>
          </w:p>
          <w:p w14:paraId="79C0847C" w14:textId="6D469748" w:rsidR="001B7333" w:rsidRPr="00653C3A" w:rsidRDefault="00C7455E" w:rsidP="000F06C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D76E02A" w14:textId="5DA7DFB2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6155A073" w14:textId="77777777" w:rsidR="00AC0C07" w:rsidRDefault="00AC0C07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18C845A0" w14:textId="5BB72E44" w:rsidR="00631358" w:rsidRP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788CB08D" w:rsidR="003A6F6E" w:rsidRPr="00653C3A" w:rsidRDefault="00FA3AB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EBB48B" w14:textId="77777777" w:rsidR="00C665B0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EB2E4A7" w14:textId="2CCE70CB" w:rsidR="00FA3AB7" w:rsidRPr="00653C3A" w:rsidRDefault="00FE1763" w:rsidP="00FA3AB7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485DF6FA" w:rsidR="00FE1763" w:rsidRPr="00653C3A" w:rsidRDefault="00FE1763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B5D484C" w14:textId="77777777" w:rsidR="00472A91" w:rsidRDefault="00472A91" w:rsidP="00472A91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30F0F454" w14:textId="1B4E7883" w:rsidR="00BF567A" w:rsidRDefault="00435F01" w:rsidP="00A92EE2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6314D7">
              <w:rPr>
                <w:b/>
                <w:bCs/>
                <w:sz w:val="24"/>
                <w:szCs w:val="24"/>
              </w:rPr>
              <w:t xml:space="preserve">10.00 Vitéz lélek </w:t>
            </w:r>
            <w:r w:rsidR="006314D7">
              <w:rPr>
                <w:bCs/>
                <w:sz w:val="24"/>
                <w:szCs w:val="24"/>
              </w:rPr>
              <w:t>(24) / Lakitelek</w:t>
            </w:r>
          </w:p>
          <w:p w14:paraId="2C720BDD" w14:textId="5DDD7585" w:rsidR="006314D7" w:rsidRPr="006314D7" w:rsidRDefault="006314D7" w:rsidP="00A92EE2">
            <w:pPr>
              <w:pStyle w:val="Nincstrkz"/>
              <w:ind w:leftChars="0" w:left="2" w:hanging="2"/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6314D7">
              <w:rPr>
                <w:bCs/>
                <w:i/>
                <w:sz w:val="24"/>
                <w:szCs w:val="24"/>
              </w:rPr>
              <w:t>indulás utazó névsor szerint, antikváriumtól: 7.00 órakor</w:t>
            </w:r>
          </w:p>
          <w:p w14:paraId="13F24F14" w14:textId="4684D751" w:rsidR="006314D7" w:rsidRPr="006314D7" w:rsidRDefault="006314D7" w:rsidP="00A92EE2">
            <w:pPr>
              <w:pStyle w:val="Nincstrkz"/>
              <w:ind w:leftChars="0" w:left="2" w:hanging="2"/>
              <w:rPr>
                <w:bCs/>
                <w:i/>
                <w:sz w:val="24"/>
                <w:szCs w:val="24"/>
              </w:rPr>
            </w:pPr>
            <w:r w:rsidRPr="006314D7">
              <w:rPr>
                <w:bCs/>
                <w:i/>
                <w:sz w:val="24"/>
                <w:szCs w:val="24"/>
              </w:rPr>
              <w:tab/>
            </w:r>
            <w:r w:rsidRPr="006314D7">
              <w:rPr>
                <w:bCs/>
                <w:i/>
                <w:sz w:val="24"/>
                <w:szCs w:val="24"/>
              </w:rPr>
              <w:tab/>
            </w:r>
            <w:r w:rsidRPr="006314D7">
              <w:rPr>
                <w:bCs/>
                <w:i/>
                <w:sz w:val="24"/>
                <w:szCs w:val="24"/>
              </w:rPr>
              <w:tab/>
            </w:r>
            <w:r w:rsidRPr="006314D7">
              <w:rPr>
                <w:bCs/>
                <w:i/>
                <w:sz w:val="24"/>
                <w:szCs w:val="24"/>
              </w:rPr>
              <w:tab/>
            </w:r>
            <w:r w:rsidRPr="006314D7">
              <w:rPr>
                <w:bCs/>
                <w:i/>
                <w:sz w:val="24"/>
                <w:szCs w:val="24"/>
              </w:rPr>
              <w:tab/>
            </w:r>
            <w:r w:rsidRPr="006314D7">
              <w:rPr>
                <w:bCs/>
                <w:i/>
                <w:sz w:val="24"/>
                <w:szCs w:val="24"/>
              </w:rPr>
              <w:tab/>
            </w:r>
            <w:r w:rsidRPr="006314D7">
              <w:rPr>
                <w:bCs/>
                <w:i/>
                <w:sz w:val="24"/>
                <w:szCs w:val="24"/>
              </w:rPr>
              <w:tab/>
              <w:t>színészháztól: 7.05 órakor</w:t>
            </w:r>
          </w:p>
          <w:p w14:paraId="18AAF957" w14:textId="3C5EC94C" w:rsidR="00812440" w:rsidRPr="00472A91" w:rsidRDefault="00812440" w:rsidP="00A92EE2">
            <w:pPr>
              <w:pStyle w:val="Nincstrkz"/>
              <w:ind w:leftChars="0" w:left="2" w:hanging="2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51D06AFC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44D0"/>
    <w:rsid w:val="00024A89"/>
    <w:rsid w:val="000251C8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242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6E05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70B"/>
    <w:rsid w:val="000D0D42"/>
    <w:rsid w:val="000D2740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06C5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0786B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2429"/>
    <w:rsid w:val="00186761"/>
    <w:rsid w:val="0018726F"/>
    <w:rsid w:val="0018727E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5719B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45B2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A91"/>
    <w:rsid w:val="00472F87"/>
    <w:rsid w:val="00484DB3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A7D42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F0"/>
    <w:rsid w:val="00540D4F"/>
    <w:rsid w:val="00541CC1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C04EB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1541"/>
    <w:rsid w:val="00622421"/>
    <w:rsid w:val="00622E5A"/>
    <w:rsid w:val="00623C56"/>
    <w:rsid w:val="006244E2"/>
    <w:rsid w:val="00626E9F"/>
    <w:rsid w:val="006300BA"/>
    <w:rsid w:val="00630168"/>
    <w:rsid w:val="00631358"/>
    <w:rsid w:val="006314D7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390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667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2440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C05"/>
    <w:rsid w:val="00A07F22"/>
    <w:rsid w:val="00A10A4C"/>
    <w:rsid w:val="00A11DE9"/>
    <w:rsid w:val="00A1313A"/>
    <w:rsid w:val="00A155F7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0C07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57E3"/>
    <w:rsid w:val="00BA5D36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CD0"/>
    <w:rsid w:val="00C51498"/>
    <w:rsid w:val="00C52D4B"/>
    <w:rsid w:val="00C5349D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55E"/>
    <w:rsid w:val="00C74872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56BD"/>
    <w:rsid w:val="00CD7BC3"/>
    <w:rsid w:val="00CE3033"/>
    <w:rsid w:val="00CE36CA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06AD2"/>
    <w:rsid w:val="00D10F11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86E21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4F84"/>
    <w:rsid w:val="00DE5990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1AC7"/>
    <w:rsid w:val="00E522C2"/>
    <w:rsid w:val="00E609E7"/>
    <w:rsid w:val="00E61027"/>
    <w:rsid w:val="00E70526"/>
    <w:rsid w:val="00E719A4"/>
    <w:rsid w:val="00E72E2B"/>
    <w:rsid w:val="00E807F6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219D"/>
    <w:rsid w:val="00EC341B"/>
    <w:rsid w:val="00EC3AA9"/>
    <w:rsid w:val="00ED27A3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377B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40483F-F5A5-4978-9AAE-360D5103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3</cp:revision>
  <cp:lastPrinted>2022-09-15T13:05:00Z</cp:lastPrinted>
  <dcterms:created xsi:type="dcterms:W3CDTF">2022-09-22T10:13:00Z</dcterms:created>
  <dcterms:modified xsi:type="dcterms:W3CDTF">2022-09-23T12:41:00Z</dcterms:modified>
</cp:coreProperties>
</file>